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793EB" w14:textId="77777777" w:rsidR="00D509AA" w:rsidRPr="00171BF6" w:rsidRDefault="00D509AA" w:rsidP="00D509AA">
      <w:pPr>
        <w:spacing w:after="0"/>
        <w:ind w:firstLine="709"/>
        <w:jc w:val="right"/>
        <w:rPr>
          <w:rFonts w:ascii="Arial" w:hAnsi="Arial" w:cs="Arial"/>
        </w:rPr>
      </w:pPr>
    </w:p>
    <w:p w14:paraId="44B28493" w14:textId="24E00287" w:rsidR="00D509AA" w:rsidRDefault="00D509AA" w:rsidP="00D509AA">
      <w:pPr>
        <w:spacing w:after="0"/>
        <w:ind w:firstLine="709"/>
        <w:jc w:val="right"/>
        <w:rPr>
          <w:rFonts w:ascii="Arial" w:hAnsi="Arial" w:cs="Arial"/>
        </w:rPr>
      </w:pPr>
      <w:r w:rsidRPr="00171BF6">
        <w:rPr>
          <w:rFonts w:ascii="Arial" w:hAnsi="Arial" w:cs="Arial"/>
        </w:rPr>
        <w:t>Atlacomulco, México; a</w:t>
      </w:r>
      <w:r w:rsidR="000B0B6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Fecha"/>
          <w:tag w:val="Fecha"/>
          <w:id w:val="-843394385"/>
          <w:lock w:val="sdtLocked"/>
          <w:placeholder>
            <w:docPart w:val="DefaultPlaceholder_-1854013437"/>
          </w:placeholder>
          <w:date w:fullDate="2021-06-15T00:00:00Z"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0B0B6F">
            <w:rPr>
              <w:rFonts w:ascii="Arial" w:hAnsi="Arial" w:cs="Arial"/>
            </w:rPr>
            <w:t>15 de junio de 2021</w:t>
          </w:r>
        </w:sdtContent>
      </w:sdt>
      <w:r w:rsidRPr="00171BF6">
        <w:rPr>
          <w:rFonts w:ascii="Arial" w:hAnsi="Arial" w:cs="Arial"/>
        </w:rPr>
        <w:t>.</w:t>
      </w:r>
    </w:p>
    <w:p w14:paraId="2153C6ED" w14:textId="77777777" w:rsidR="00A165DF" w:rsidRPr="00171BF6" w:rsidRDefault="00A165DF" w:rsidP="00D509AA">
      <w:pPr>
        <w:spacing w:after="0"/>
        <w:ind w:firstLine="709"/>
        <w:jc w:val="right"/>
        <w:rPr>
          <w:rFonts w:ascii="Arial" w:hAnsi="Arial" w:cs="Arial"/>
        </w:rPr>
      </w:pPr>
    </w:p>
    <w:p w14:paraId="0F94CBF4" w14:textId="79C35820" w:rsidR="00D509AA" w:rsidRPr="00171BF6" w:rsidRDefault="00A165DF" w:rsidP="00D509AA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Asunto: Solicitud</w:t>
      </w:r>
      <w:r w:rsidR="000D31D8">
        <w:rPr>
          <w:rFonts w:ascii="Arial" w:hAnsi="Arial" w:cs="Arial"/>
        </w:rPr>
        <w:t xml:space="preserve"> en materia de </w:t>
      </w:r>
      <w:sdt>
        <w:sdtPr>
          <w:rPr>
            <w:rFonts w:ascii="Arial" w:hAnsi="Arial" w:cs="Arial"/>
          </w:rPr>
          <w:alias w:val="Elija el tipo de solicitud"/>
          <w:tag w:val="Elija el tipo de solicitud"/>
          <w:id w:val="722566462"/>
          <w:lock w:val="sdtLocked"/>
          <w:placeholder>
            <w:docPart w:val="DefaultPlaceholder_1082065159"/>
          </w:placeholder>
          <w:dropDownList>
            <w:listItem w:value="Elija un elemento."/>
            <w:listItem w:displayText="Construcción y rehabilitación de infraestructura vial municipal" w:value="Construcción y rehabilitación de infraestructura vial municipal"/>
            <w:listItem w:displayText="Ampliación de las líneas y redes de energía eléctrica" w:value="Ampliación de las líneas y redes de energía eléctrica"/>
            <w:listItem w:displayText="Introducción y ampliación de redes de drenaje" w:value="Introducción y ampliación de redes de drenaje"/>
            <w:listItem w:displayText="Construcción de infraestructura de servicios comunales" w:value="Construcción de infraestructura de servicios comunales"/>
            <w:listItem w:displayText="Construcción y rehabilitación de infraestructura educativa" w:value="Construcción y rehabilitación de infraestructura educativa"/>
            <w:listItem w:displayText="Construcción y rehabilitación de infraestructura deportiva" w:value="Construcción y rehabilitación de infraestructura deportiva"/>
            <w:listItem w:displayText="Construcción y rehabilitación de infraestructura de salud" w:value="Construcción y rehabilitación de infraestructura de salud"/>
            <w:listItem w:displayText="Construcción y Rehabilitación de edificaciones urbanas municipales" w:value="Construcción y Rehabilitación de edificaciones urbanas municipales"/>
          </w:dropDownList>
        </w:sdtPr>
        <w:sdtEndPr/>
        <w:sdtContent>
          <w:r w:rsidR="003F1ACF">
            <w:rPr>
              <w:rFonts w:ascii="Arial" w:hAnsi="Arial" w:cs="Arial"/>
            </w:rPr>
            <w:t>Construcción y Rehabilitación de edificaciones urbanas municipales</w:t>
          </w:r>
        </w:sdtContent>
      </w:sdt>
    </w:p>
    <w:p w14:paraId="5A610D3B" w14:textId="77777777" w:rsidR="00D509AA" w:rsidRPr="00171BF6" w:rsidRDefault="00D509AA" w:rsidP="00D509AA">
      <w:pPr>
        <w:spacing w:after="0"/>
        <w:ind w:firstLine="709"/>
        <w:rPr>
          <w:rFonts w:ascii="Arial" w:hAnsi="Arial" w:cs="Arial"/>
        </w:rPr>
      </w:pPr>
    </w:p>
    <w:p w14:paraId="5845761C" w14:textId="77777777" w:rsidR="00D509AA" w:rsidRPr="00171BF6" w:rsidRDefault="00D509AA" w:rsidP="00D509AA">
      <w:pPr>
        <w:spacing w:after="0"/>
        <w:rPr>
          <w:rFonts w:ascii="Arial" w:hAnsi="Arial" w:cs="Arial"/>
          <w:b/>
        </w:rPr>
      </w:pPr>
      <w:r w:rsidRPr="00171BF6">
        <w:rPr>
          <w:rFonts w:ascii="Arial" w:hAnsi="Arial" w:cs="Arial"/>
          <w:b/>
        </w:rPr>
        <w:t>ING. JOS</w:t>
      </w:r>
      <w:r>
        <w:rPr>
          <w:rFonts w:ascii="Arial" w:hAnsi="Arial" w:cs="Arial"/>
          <w:b/>
        </w:rPr>
        <w:t>É</w:t>
      </w:r>
      <w:r w:rsidRPr="00171BF6">
        <w:rPr>
          <w:rFonts w:ascii="Arial" w:hAnsi="Arial" w:cs="Arial"/>
          <w:b/>
        </w:rPr>
        <w:t xml:space="preserve"> MART</w:t>
      </w:r>
      <w:r>
        <w:rPr>
          <w:rFonts w:ascii="Arial" w:hAnsi="Arial" w:cs="Arial"/>
          <w:b/>
        </w:rPr>
        <w:t>Í</w:t>
      </w:r>
      <w:r w:rsidRPr="00171BF6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171BF6">
        <w:rPr>
          <w:rFonts w:ascii="Arial" w:hAnsi="Arial" w:cs="Arial"/>
          <w:b/>
        </w:rPr>
        <w:t>ROBERTO T</w:t>
      </w:r>
      <w:r>
        <w:rPr>
          <w:rFonts w:ascii="Arial" w:hAnsi="Arial" w:cs="Arial"/>
          <w:b/>
        </w:rPr>
        <w:t>É</w:t>
      </w:r>
      <w:r w:rsidRPr="00171BF6">
        <w:rPr>
          <w:rFonts w:ascii="Arial" w:hAnsi="Arial" w:cs="Arial"/>
          <w:b/>
        </w:rPr>
        <w:t>LLEZ MONROY</w:t>
      </w:r>
    </w:p>
    <w:p w14:paraId="7BD0FCAA" w14:textId="77777777" w:rsidR="00D509AA" w:rsidRPr="00171BF6" w:rsidRDefault="00D509AA" w:rsidP="00D509AA">
      <w:pPr>
        <w:spacing w:after="0"/>
        <w:rPr>
          <w:rFonts w:ascii="Arial" w:hAnsi="Arial" w:cs="Arial"/>
          <w:b/>
        </w:rPr>
      </w:pPr>
      <w:r w:rsidRPr="00171BF6">
        <w:rPr>
          <w:rFonts w:ascii="Arial" w:hAnsi="Arial" w:cs="Arial"/>
          <w:b/>
        </w:rPr>
        <w:t>PRESIDENTE MUNICIPAL CONSTITUCIONAL</w:t>
      </w:r>
    </w:p>
    <w:p w14:paraId="1B7A0690" w14:textId="77777777" w:rsidR="00D509AA" w:rsidRPr="00171BF6" w:rsidRDefault="00D509AA" w:rsidP="00D509AA">
      <w:pPr>
        <w:spacing w:after="0"/>
        <w:rPr>
          <w:rFonts w:ascii="Arial" w:hAnsi="Arial" w:cs="Arial"/>
          <w:b/>
        </w:rPr>
      </w:pPr>
      <w:r w:rsidRPr="00171BF6">
        <w:rPr>
          <w:rFonts w:ascii="Arial" w:hAnsi="Arial" w:cs="Arial"/>
          <w:b/>
        </w:rPr>
        <w:t>DE ATLACOMULCO</w:t>
      </w:r>
      <w:r>
        <w:rPr>
          <w:rFonts w:ascii="Arial" w:hAnsi="Arial" w:cs="Arial"/>
          <w:b/>
        </w:rPr>
        <w:t>, MÉXICO</w:t>
      </w:r>
    </w:p>
    <w:p w14:paraId="335A7F15" w14:textId="5E4DE494" w:rsidR="00D509AA" w:rsidRPr="00171BF6" w:rsidRDefault="00D509AA" w:rsidP="00D509AA">
      <w:pPr>
        <w:rPr>
          <w:rFonts w:ascii="Arial" w:hAnsi="Arial" w:cs="Arial"/>
          <w:b/>
        </w:rPr>
      </w:pPr>
      <w:r w:rsidRPr="00171BF6">
        <w:rPr>
          <w:rFonts w:ascii="Arial" w:hAnsi="Arial" w:cs="Arial"/>
          <w:b/>
        </w:rPr>
        <w:t xml:space="preserve">P R E </w:t>
      </w:r>
      <w:proofErr w:type="gramStart"/>
      <w:r w:rsidRPr="00171BF6">
        <w:rPr>
          <w:rFonts w:ascii="Arial" w:hAnsi="Arial" w:cs="Arial"/>
          <w:b/>
        </w:rPr>
        <w:t>S</w:t>
      </w:r>
      <w:r w:rsidR="00B71385" w:rsidRPr="00B71385">
        <w:rPr>
          <w:rFonts w:ascii="Arial" w:hAnsi="Arial" w:cs="Arial"/>
          <w:sz w:val="24"/>
          <w:szCs w:val="24"/>
        </w:rPr>
        <w:t xml:space="preserve"> </w:t>
      </w:r>
      <w:r w:rsidRPr="00171BF6">
        <w:rPr>
          <w:rFonts w:ascii="Arial" w:hAnsi="Arial" w:cs="Arial"/>
          <w:b/>
        </w:rPr>
        <w:t xml:space="preserve"> E</w:t>
      </w:r>
      <w:proofErr w:type="gramEnd"/>
      <w:r w:rsidRPr="00171BF6">
        <w:rPr>
          <w:rFonts w:ascii="Arial" w:hAnsi="Arial" w:cs="Arial"/>
          <w:b/>
        </w:rPr>
        <w:t xml:space="preserve"> N T E</w:t>
      </w:r>
    </w:p>
    <w:p w14:paraId="25F28044" w14:textId="0D710D7C" w:rsidR="00A83522" w:rsidRPr="00A83522" w:rsidRDefault="00D078EA" w:rsidP="00D509A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enominación de ciudadano(s)"/>
          <w:tag w:val="Denominación de ciudadano(s)"/>
          <w:id w:val="95061809"/>
          <w:lock w:val="sdtLocked"/>
          <w:placeholder>
            <w:docPart w:val="DefaultPlaceholder_-1854013438"/>
          </w:placeholder>
          <w:showingPlcHdr/>
          <w:dropDownList>
            <w:listItem w:value="Elija un elemento."/>
            <w:listItem w:displayText="El" w:value="El"/>
            <w:listItem w:displayText="La" w:value="La"/>
            <w:listItem w:displayText="Los" w:value="Los"/>
            <w:listItem w:displayText="Las" w:value="Las"/>
          </w:dropDownList>
        </w:sdtPr>
        <w:sdtEndPr/>
        <w:sdtContent>
          <w:r w:rsidR="003F1ACF" w:rsidRPr="002052A9">
            <w:rPr>
              <w:rStyle w:val="Textodelmarcadordeposicin"/>
            </w:rPr>
            <w:t>Elija un elemento.</w:t>
          </w:r>
        </w:sdtContent>
      </w:sdt>
      <w:r w:rsidR="00F97BC7">
        <w:rPr>
          <w:rFonts w:ascii="Arial" w:hAnsi="Arial" w:cs="Arial"/>
          <w:sz w:val="24"/>
          <w:szCs w:val="24"/>
        </w:rPr>
        <w:t xml:space="preserve"> </w:t>
      </w:r>
      <w:r w:rsidR="00783350">
        <w:rPr>
          <w:rFonts w:ascii="Arial" w:hAnsi="Arial" w:cs="Arial"/>
          <w:sz w:val="24"/>
          <w:szCs w:val="24"/>
        </w:rPr>
        <w:t xml:space="preserve"> </w:t>
      </w:r>
      <w:r w:rsidR="00D509AA" w:rsidRPr="00A83522">
        <w:rPr>
          <w:rFonts w:ascii="Arial" w:hAnsi="Arial" w:cs="Arial"/>
          <w:sz w:val="24"/>
          <w:szCs w:val="24"/>
        </w:rPr>
        <w:t xml:space="preserve">que </w:t>
      </w:r>
      <w:sdt>
        <w:sdtPr>
          <w:rPr>
            <w:rFonts w:ascii="Arial" w:hAnsi="Arial" w:cs="Arial"/>
            <w:sz w:val="24"/>
            <w:szCs w:val="24"/>
          </w:rPr>
          <w:id w:val="1054671211"/>
          <w:lock w:val="sdtLocked"/>
          <w:placeholder>
            <w:docPart w:val="DefaultPlaceholder_1082065159"/>
          </w:placeholder>
          <w:showingPlcHdr/>
          <w:dropDownList>
            <w:listItem w:value="Elija un elemento."/>
            <w:listItem w:displayText="suscribe" w:value="suscribe"/>
            <w:listItem w:displayText="suscriben" w:value="suscriben"/>
          </w:dropDownList>
        </w:sdtPr>
        <w:sdtEndPr/>
        <w:sdtContent>
          <w:r w:rsidR="003F1ACF" w:rsidRPr="008268C8">
            <w:rPr>
              <w:rStyle w:val="Textodelmarcadordeposicin"/>
            </w:rPr>
            <w:t>Elija un elemento.</w:t>
          </w:r>
        </w:sdtContent>
      </w:sdt>
      <w:r w:rsidR="00A83522">
        <w:rPr>
          <w:rFonts w:ascii="Arial" w:hAnsi="Arial" w:cs="Arial"/>
          <w:sz w:val="24"/>
          <w:szCs w:val="24"/>
        </w:rPr>
        <w:t xml:space="preserve"> </w:t>
      </w:r>
      <w:r w:rsidR="00D509AA" w:rsidRPr="00A83522">
        <w:rPr>
          <w:rFonts w:ascii="Arial" w:hAnsi="Arial" w:cs="Arial"/>
          <w:sz w:val="24"/>
          <w:szCs w:val="24"/>
        </w:rPr>
        <w:t>C.</w:t>
      </w:r>
      <w:r w:rsidR="002D506F" w:rsidRPr="00A83522">
        <w:rPr>
          <w:rFonts w:ascii="Arial" w:hAnsi="Arial" w:cs="Arial"/>
          <w:sz w:val="24"/>
          <w:szCs w:val="24"/>
        </w:rPr>
        <w:t xml:space="preserve"> </w:t>
      </w:r>
      <w:r w:rsidR="000D31D8" w:rsidRPr="00A8352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scribir nombre o nombres y cargo"/>
          <w:tag w:val="Escribir nombre o nombres y cargo"/>
          <w:id w:val="1229651374"/>
          <w:lock w:val="sdtLocked"/>
          <w:placeholder>
            <w:docPart w:val="DefaultPlaceholder_-1854013440"/>
          </w:placeholder>
          <w:showingPlcHdr/>
        </w:sdtPr>
        <w:sdtEndPr/>
        <w:sdtContent>
          <w:r w:rsidR="00B71385"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D509AA" w:rsidRPr="00A83522">
        <w:rPr>
          <w:rFonts w:ascii="Arial" w:hAnsi="Arial" w:cs="Arial"/>
          <w:sz w:val="24"/>
          <w:szCs w:val="24"/>
        </w:rPr>
        <w:t xml:space="preserve">de la </w:t>
      </w:r>
      <w:sdt>
        <w:sdtPr>
          <w:rPr>
            <w:rFonts w:ascii="Arial" w:hAnsi="Arial" w:cs="Arial"/>
            <w:sz w:val="24"/>
            <w:szCs w:val="24"/>
          </w:rPr>
          <w:id w:val="1915580846"/>
          <w:placeholder>
            <w:docPart w:val="DefaultPlaceholder_1082065159"/>
          </w:placeholder>
          <w:showingPlcHdr/>
          <w:dropDownList>
            <w:listItem w:value="Elija un elemento."/>
            <w:listItem w:displayText="localidad" w:value="localidad"/>
            <w:listItem w:displayText="comunidad" w:value="comunidad"/>
            <w:listItem w:displayText="colonia" w:value="colonia"/>
            <w:listItem w:displayText="escuela" w:value="escuela"/>
          </w:dropDownList>
        </w:sdtPr>
        <w:sdtEndPr/>
        <w:sdtContent>
          <w:r w:rsidR="003F1ACF" w:rsidRPr="008268C8">
            <w:rPr>
              <w:rStyle w:val="Textodelmarcadordeposicin"/>
            </w:rPr>
            <w:t>Elija un elemento.</w:t>
          </w:r>
        </w:sdtContent>
      </w:sdt>
      <w:r w:rsidR="00923BFD" w:rsidRPr="00A83522">
        <w:rPr>
          <w:rFonts w:ascii="Arial" w:hAnsi="Arial" w:cs="Arial"/>
          <w:sz w:val="24"/>
          <w:szCs w:val="24"/>
        </w:rPr>
        <w:t xml:space="preserve"> </w:t>
      </w:r>
      <w:r w:rsidR="00D509AA" w:rsidRPr="00A8352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Nombre de localidad y colonia"/>
          <w:tag w:val="Nombre de localidad y colonia"/>
          <w:id w:val="-2110199294"/>
          <w:lock w:val="sdtLocked"/>
          <w:placeholder>
            <w:docPart w:val="DefaultPlaceholder_-1854013440"/>
          </w:placeholder>
          <w:showingPlcHdr/>
        </w:sdtPr>
        <w:sdtEndPr/>
        <w:sdtContent>
          <w:r w:rsidR="00B71385"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D509AA" w:rsidRPr="00A83522">
        <w:rPr>
          <w:rFonts w:ascii="Arial" w:hAnsi="Arial" w:cs="Arial"/>
          <w:sz w:val="24"/>
          <w:szCs w:val="24"/>
        </w:rPr>
        <w:t>perteneciente al Municipio de Atlacomulco, Estado de México, me dirijo a usted de la manera más atenta solicitando su valioso apoyo para la realización de</w:t>
      </w:r>
      <w:r w:rsidR="002D506F" w:rsidRPr="00A8352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alias w:val="qué solicita"/>
          <w:tag w:val="qué solicita"/>
          <w:id w:val="-888332261"/>
          <w:lock w:val="sdtLocked"/>
          <w:placeholder>
            <w:docPart w:val="360CEB7594A7492380A5436563AAA5DE"/>
          </w:placeholder>
          <w:showingPlcHdr/>
          <w:dropDownList>
            <w:listItem w:value="Elija un elemento."/>
            <w:listItem w:displayText="una obra" w:value="una obra"/>
            <w:listItem w:displayText="un presupuesto" w:value="un presupuesto"/>
            <w:listItem w:displayText="una gestión" w:value="una gestión"/>
            <w:listItem w:displayText="levantamiento topográfico" w:value="levantamiento topográfico"/>
          </w:dropDownList>
        </w:sdtPr>
        <w:sdtEndPr/>
        <w:sdtContent>
          <w:r w:rsidR="00783350" w:rsidRPr="00791A14">
            <w:rPr>
              <w:rStyle w:val="Textodelmarcadordeposicin"/>
              <w:rFonts w:ascii="Arial" w:hAnsi="Arial" w:cs="Arial"/>
            </w:rPr>
            <w:t>Elija un elemento.</w:t>
          </w:r>
        </w:sdtContent>
      </w:sdt>
      <w:r w:rsidR="0022379C" w:rsidRPr="00A83522">
        <w:rPr>
          <w:rFonts w:ascii="Arial" w:hAnsi="Arial" w:cs="Arial"/>
          <w:sz w:val="24"/>
          <w:szCs w:val="24"/>
        </w:rPr>
        <w:t xml:space="preserve"> </w:t>
      </w:r>
      <w:r w:rsidR="00D509AA" w:rsidRPr="00A83522">
        <w:rPr>
          <w:rFonts w:ascii="Arial" w:hAnsi="Arial" w:cs="Arial"/>
          <w:sz w:val="24"/>
          <w:szCs w:val="24"/>
        </w:rPr>
        <w:t xml:space="preserve">concerniente a </w:t>
      </w:r>
      <w:sdt>
        <w:sdtPr>
          <w:rPr>
            <w:rFonts w:ascii="Arial" w:hAnsi="Arial" w:cs="Arial"/>
            <w:sz w:val="24"/>
            <w:szCs w:val="24"/>
          </w:rPr>
          <w:alias w:val="Describa la solicitud que presenta"/>
          <w:tag w:val="Describa la solicitud que presenta"/>
          <w:id w:val="-1600243828"/>
          <w:lock w:val="sdtLocked"/>
          <w:placeholder>
            <w:docPart w:val="DefaultPlaceholder_-1854013440"/>
          </w:placeholder>
          <w:showingPlcHdr/>
        </w:sdtPr>
        <w:sdtEndPr/>
        <w:sdtContent>
          <w:r w:rsidR="003F1ACF" w:rsidRPr="002052A9">
            <w:rPr>
              <w:rStyle w:val="Textodelmarcadordeposicin"/>
            </w:rPr>
            <w:t>Haga clic o pulse aquí para escribir texto.</w:t>
          </w:r>
        </w:sdtContent>
      </w:sdt>
      <w:r w:rsidR="00783350">
        <w:rPr>
          <w:rFonts w:ascii="Arial" w:hAnsi="Arial" w:cs="Arial"/>
          <w:sz w:val="24"/>
          <w:szCs w:val="24"/>
        </w:rPr>
        <w:t xml:space="preserve"> </w:t>
      </w:r>
      <w:r w:rsidR="00D509AA" w:rsidRPr="00A83522">
        <w:rPr>
          <w:rFonts w:ascii="Arial" w:hAnsi="Arial" w:cs="Arial"/>
          <w:sz w:val="24"/>
          <w:szCs w:val="24"/>
        </w:rPr>
        <w:t>ubicada en</w:t>
      </w:r>
      <w:r w:rsidR="00F439AF" w:rsidRPr="00A8352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especificar calle o calles, barrio, parajes, institución,etc"/>
          <w:tag w:val="especificar calle o calles, barrio, parajes, institución,etc"/>
          <w:id w:val="1472321377"/>
          <w:lock w:val="sdtLocked"/>
          <w:placeholder>
            <w:docPart w:val="DefaultPlaceholder_-1854013440"/>
          </w:placeholder>
          <w:showingPlcHdr/>
        </w:sdtPr>
        <w:sdtEndPr/>
        <w:sdtContent>
          <w:r w:rsidR="003F1ACF" w:rsidRPr="002052A9">
            <w:rPr>
              <w:rStyle w:val="Textodelmarcadordeposicin"/>
            </w:rPr>
            <w:t>Haga clic o pulse aquí para escribir texto.</w:t>
          </w:r>
        </w:sdtContent>
      </w:sdt>
      <w:r w:rsidR="00D509AA" w:rsidRPr="00A83522">
        <w:rPr>
          <w:rFonts w:ascii="Arial" w:hAnsi="Arial" w:cs="Arial"/>
          <w:sz w:val="24"/>
          <w:szCs w:val="24"/>
        </w:rPr>
        <w:t xml:space="preserve"> la cual </w:t>
      </w:r>
      <w:r w:rsidR="00A83522" w:rsidRPr="00A83522">
        <w:rPr>
          <w:rFonts w:ascii="Arial" w:hAnsi="Arial" w:cs="Arial"/>
          <w:sz w:val="24"/>
          <w:szCs w:val="24"/>
        </w:rPr>
        <w:t>será de mucho beneficio.</w:t>
      </w:r>
    </w:p>
    <w:p w14:paraId="2E117424" w14:textId="2024575B" w:rsidR="00A83522" w:rsidRDefault="00A83522" w:rsidP="00D509AA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Si considera necesario describa antecedentes u observaciones "/>
        <w:tag w:val="Si considera necesario describa antecedentes u observaciones"/>
        <w:id w:val="1182171396"/>
        <w:placeholder>
          <w:docPart w:val="DefaultPlaceholder_-1854013440"/>
        </w:placeholder>
        <w:showingPlcHdr/>
      </w:sdtPr>
      <w:sdtEndPr/>
      <w:sdtContent>
        <w:p w14:paraId="48DBB925" w14:textId="61C71440" w:rsidR="00977853" w:rsidRDefault="000B0B6F" w:rsidP="00D509AA">
          <w:pPr>
            <w:jc w:val="both"/>
            <w:rPr>
              <w:rFonts w:ascii="Arial" w:hAnsi="Arial" w:cs="Arial"/>
            </w:rPr>
          </w:pPr>
          <w:r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sdtContent>
    </w:sdt>
    <w:p w14:paraId="2EA274EB" w14:textId="77777777" w:rsidR="00D509AA" w:rsidRPr="00171BF6" w:rsidRDefault="00D509AA" w:rsidP="00D509AA">
      <w:pPr>
        <w:jc w:val="both"/>
        <w:rPr>
          <w:rFonts w:ascii="Arial" w:hAnsi="Arial" w:cs="Arial"/>
        </w:rPr>
      </w:pPr>
    </w:p>
    <w:p w14:paraId="0C2DC2B7" w14:textId="77777777" w:rsidR="00977853" w:rsidRDefault="00D509AA" w:rsidP="00D509A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dudando la atención que se sirva brindar a la presente solicitud y en espera de</w:t>
      </w:r>
      <w:r w:rsidR="00977853">
        <w:rPr>
          <w:rFonts w:ascii="Arial" w:hAnsi="Arial" w:cs="Arial"/>
        </w:rPr>
        <w:t xml:space="preserve"> una respuesta</w:t>
      </w:r>
      <w:r>
        <w:rPr>
          <w:rFonts w:ascii="Arial" w:hAnsi="Arial" w:cs="Arial"/>
        </w:rPr>
        <w:t xml:space="preserve">, </w:t>
      </w:r>
      <w:r w:rsidR="00977853">
        <w:rPr>
          <w:rFonts w:ascii="Arial" w:hAnsi="Arial" w:cs="Arial"/>
        </w:rPr>
        <w:t>reciba un cordial saludo.</w:t>
      </w:r>
    </w:p>
    <w:p w14:paraId="36BB105E" w14:textId="77777777" w:rsidR="00D509AA" w:rsidRPr="00171BF6" w:rsidRDefault="00D509AA" w:rsidP="00D509AA">
      <w:pPr>
        <w:ind w:firstLine="709"/>
        <w:jc w:val="both"/>
        <w:rPr>
          <w:rFonts w:ascii="Arial" w:hAnsi="Arial" w:cs="Arial"/>
        </w:rPr>
      </w:pPr>
    </w:p>
    <w:p w14:paraId="416FC169" w14:textId="77777777" w:rsidR="00D509AA" w:rsidRPr="00783350" w:rsidRDefault="00D509AA" w:rsidP="00D509AA">
      <w:pPr>
        <w:spacing w:after="0"/>
        <w:ind w:firstLine="709"/>
        <w:jc w:val="center"/>
        <w:rPr>
          <w:rFonts w:ascii="Arial" w:hAnsi="Arial" w:cs="Arial"/>
          <w:b/>
        </w:rPr>
      </w:pPr>
      <w:r w:rsidRPr="00783350">
        <w:rPr>
          <w:rFonts w:ascii="Arial" w:hAnsi="Arial" w:cs="Arial"/>
          <w:b/>
        </w:rPr>
        <w:t>A T E N T A M E N T E</w:t>
      </w:r>
    </w:p>
    <w:p w14:paraId="775BBC1F" w14:textId="77777777" w:rsidR="00D509AA" w:rsidRPr="002F384B" w:rsidRDefault="00D509AA" w:rsidP="00D509AA">
      <w:pPr>
        <w:spacing w:after="0"/>
        <w:ind w:firstLine="709"/>
        <w:jc w:val="center"/>
        <w:rPr>
          <w:rFonts w:ascii="Arial" w:hAnsi="Arial" w:cs="Arial"/>
          <w:bCs/>
        </w:rPr>
      </w:pPr>
    </w:p>
    <w:p w14:paraId="154CEF72" w14:textId="77777777" w:rsidR="00D509AA" w:rsidRDefault="00D509AA" w:rsidP="00D509AA">
      <w:pPr>
        <w:spacing w:after="0"/>
        <w:ind w:firstLine="709"/>
        <w:jc w:val="center"/>
        <w:rPr>
          <w:rFonts w:ascii="Arial" w:hAnsi="Arial" w:cs="Arial"/>
          <w:bCs/>
        </w:rPr>
      </w:pPr>
    </w:p>
    <w:p w14:paraId="438A9765" w14:textId="5608D712" w:rsidR="00D509AA" w:rsidRDefault="00D509AA" w:rsidP="00D509AA">
      <w:pPr>
        <w:spacing w:after="0"/>
        <w:ind w:firstLine="709"/>
        <w:jc w:val="center"/>
        <w:rPr>
          <w:rFonts w:ascii="Arial" w:hAnsi="Arial" w:cs="Arial"/>
          <w:bCs/>
        </w:rPr>
      </w:pPr>
    </w:p>
    <w:p w14:paraId="36DED343" w14:textId="77777777" w:rsidR="00D509AA" w:rsidRDefault="00D509AA" w:rsidP="00D509AA">
      <w:pPr>
        <w:spacing w:after="0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</w:t>
      </w:r>
    </w:p>
    <w:sdt>
      <w:sdtPr>
        <w:rPr>
          <w:rFonts w:ascii="Arial" w:hAnsi="Arial" w:cs="Arial"/>
          <w:bCs/>
        </w:rPr>
        <w:alias w:val="Coloque su Nombre y Firma"/>
        <w:tag w:val="Coloque su Nombre y Firma"/>
        <w:id w:val="1009949851"/>
        <w:lock w:val="sdtLocked"/>
        <w:placeholder>
          <w:docPart w:val="DefaultPlaceholder_-1854013440"/>
        </w:placeholder>
        <w:showingPlcHdr/>
      </w:sdtPr>
      <w:sdtEndPr/>
      <w:sdtContent>
        <w:p w14:paraId="1D5B7574" w14:textId="49D5E98A" w:rsidR="00D509AA" w:rsidRDefault="00B71385" w:rsidP="00D509AA">
          <w:pPr>
            <w:spacing w:after="0"/>
            <w:ind w:firstLine="709"/>
            <w:jc w:val="center"/>
            <w:rPr>
              <w:rFonts w:ascii="Arial" w:hAnsi="Arial" w:cs="Arial"/>
              <w:bCs/>
            </w:rPr>
          </w:pPr>
          <w:r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sdtContent>
    </w:sdt>
    <w:p w14:paraId="1C5336C6" w14:textId="77777777" w:rsidR="007624CA" w:rsidRDefault="007624CA" w:rsidP="00D509AA">
      <w:pPr>
        <w:spacing w:after="0"/>
        <w:ind w:firstLine="709"/>
        <w:jc w:val="center"/>
        <w:rPr>
          <w:rFonts w:ascii="Arial" w:hAnsi="Arial" w:cs="Arial"/>
          <w:bCs/>
        </w:rPr>
      </w:pPr>
    </w:p>
    <w:p w14:paraId="3F690127" w14:textId="0F6A190F" w:rsidR="007624CA" w:rsidRPr="00783350" w:rsidRDefault="007624CA" w:rsidP="007624CA">
      <w:pPr>
        <w:spacing w:after="0"/>
        <w:ind w:firstLine="709"/>
        <w:rPr>
          <w:rFonts w:ascii="Arial" w:hAnsi="Arial" w:cs="Arial"/>
          <w:b/>
          <w:bCs/>
        </w:rPr>
      </w:pPr>
      <w:r w:rsidRPr="00783350">
        <w:rPr>
          <w:rFonts w:ascii="Arial" w:hAnsi="Arial" w:cs="Arial"/>
          <w:b/>
          <w:bCs/>
        </w:rPr>
        <w:t>Datos de Contacto</w:t>
      </w:r>
    </w:p>
    <w:p w14:paraId="58B59AE3" w14:textId="72175082" w:rsidR="00D509AA" w:rsidRPr="00783350" w:rsidRDefault="00D509AA" w:rsidP="007624CA">
      <w:pPr>
        <w:spacing w:after="0"/>
        <w:ind w:firstLine="709"/>
        <w:rPr>
          <w:rFonts w:ascii="Arial" w:hAnsi="Arial" w:cs="Arial"/>
          <w:bCs/>
        </w:rPr>
      </w:pPr>
      <w:r w:rsidRPr="00783350">
        <w:rPr>
          <w:rFonts w:ascii="Arial" w:hAnsi="Arial" w:cs="Arial"/>
          <w:bCs/>
        </w:rPr>
        <w:t xml:space="preserve">No. Telefónico. </w:t>
      </w:r>
      <w:sdt>
        <w:sdtPr>
          <w:rPr>
            <w:rFonts w:ascii="Arial" w:hAnsi="Arial" w:cs="Arial"/>
            <w:bCs/>
          </w:rPr>
          <w:alias w:val="Agregar número telefónico personal"/>
          <w:tag w:val="Agregar número telefónico personal"/>
          <w:id w:val="1957835300"/>
          <w:lock w:val="sdtLocked"/>
          <w:placeholder>
            <w:docPart w:val="DefaultPlaceholder_-1854013440"/>
          </w:placeholder>
          <w:showingPlcHdr/>
          <w15:color w:val="000000"/>
        </w:sdtPr>
        <w:sdtEndPr/>
        <w:sdtContent>
          <w:r w:rsidR="00AD4CC4"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</w:p>
    <w:p w14:paraId="156A03FE" w14:textId="483076E8" w:rsidR="00A31394" w:rsidRPr="00783350" w:rsidRDefault="00A31394" w:rsidP="007624CA">
      <w:pPr>
        <w:spacing w:after="0"/>
        <w:ind w:firstLine="709"/>
        <w:rPr>
          <w:rFonts w:ascii="Arial" w:hAnsi="Arial" w:cs="Arial"/>
          <w:b/>
        </w:rPr>
      </w:pPr>
      <w:r w:rsidRPr="00783350">
        <w:rPr>
          <w:rFonts w:ascii="Arial" w:hAnsi="Arial" w:cs="Arial"/>
          <w:bCs/>
        </w:rPr>
        <w:t xml:space="preserve">No. de Teléfono alternativo. </w:t>
      </w:r>
      <w:sdt>
        <w:sdtPr>
          <w:rPr>
            <w:rFonts w:ascii="Arial" w:hAnsi="Arial" w:cs="Arial"/>
            <w:bCs/>
          </w:rPr>
          <w:alias w:val="Agregar número de teléfono alternativo, especificando parentesco"/>
          <w:tag w:val="Agregar número de teléfono alternativo, especificando parentesco"/>
          <w:id w:val="740141544"/>
          <w:lock w:val="sdtLocked"/>
          <w:placeholder>
            <w:docPart w:val="DefaultPlaceholder_-1854013440"/>
          </w:placeholder>
          <w:showingPlcHdr/>
        </w:sdtPr>
        <w:sdtEndPr/>
        <w:sdtContent>
          <w:r w:rsidR="00AD4CC4"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</w:p>
    <w:p w14:paraId="4A03D5B3" w14:textId="64E13AF8" w:rsidR="00D509AA" w:rsidRPr="00783350" w:rsidRDefault="007D2DF6" w:rsidP="007624CA">
      <w:pPr>
        <w:ind w:firstLine="709"/>
        <w:rPr>
          <w:rFonts w:ascii="Arial" w:hAnsi="Arial" w:cs="Arial"/>
          <w:bCs/>
        </w:rPr>
      </w:pPr>
      <w:r w:rsidRPr="00783350">
        <w:rPr>
          <w:rFonts w:ascii="Arial" w:hAnsi="Arial" w:cs="Arial"/>
          <w:bCs/>
        </w:rPr>
        <w:t>Correo electrónico</w:t>
      </w:r>
      <w:r w:rsidR="00AD4CC4">
        <w:rPr>
          <w:rFonts w:ascii="Arial" w:hAnsi="Arial" w:cs="Arial"/>
          <w:bCs/>
        </w:rPr>
        <w:t xml:space="preserve">. </w:t>
      </w:r>
      <w:sdt>
        <w:sdtPr>
          <w:rPr>
            <w:rFonts w:ascii="Arial" w:hAnsi="Arial" w:cs="Arial"/>
            <w:bCs/>
          </w:rPr>
          <w:alias w:val="Escribir el correo para recibir respuesta"/>
          <w:tag w:val="Escribir el correo para recibir respuesta"/>
          <w:id w:val="-55077393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D4CC4" w:rsidRPr="00D80D81">
            <w:rPr>
              <w:rStyle w:val="Textodelmarcadordeposicin"/>
              <w:rFonts w:ascii="Arial" w:hAnsi="Arial" w:cs="Arial"/>
            </w:rPr>
            <w:t>Haga clic o pulse aquí para escribir texto.</w:t>
          </w:r>
        </w:sdtContent>
      </w:sdt>
      <w:r w:rsidR="00791A14">
        <w:rPr>
          <w:rFonts w:ascii="Arial" w:hAnsi="Arial" w:cs="Arial"/>
          <w:bCs/>
        </w:rPr>
        <w:t xml:space="preserve"> </w:t>
      </w:r>
    </w:p>
    <w:p w14:paraId="527CC267" w14:textId="5E7241B5" w:rsidR="007D2DF6" w:rsidRDefault="007D2DF6" w:rsidP="00D509AA">
      <w:pPr>
        <w:ind w:firstLine="709"/>
        <w:jc w:val="center"/>
        <w:rPr>
          <w:rFonts w:ascii="Century Gothic" w:hAnsi="Century Gothic"/>
          <w:bCs/>
        </w:rPr>
      </w:pPr>
    </w:p>
    <w:p w14:paraId="604F97DD" w14:textId="77777777" w:rsidR="00C31D79" w:rsidRPr="007D2DF6" w:rsidRDefault="00C31D79" w:rsidP="00D509AA">
      <w:pPr>
        <w:ind w:firstLine="709"/>
        <w:jc w:val="center"/>
        <w:rPr>
          <w:rFonts w:ascii="Century Gothic" w:hAnsi="Century Gothic"/>
          <w:bCs/>
        </w:rPr>
      </w:pPr>
    </w:p>
    <w:p w14:paraId="08BDCBBA" w14:textId="7CE2A461" w:rsidR="00D509AA" w:rsidRDefault="00D509AA" w:rsidP="006F2532">
      <w:pPr>
        <w:ind w:firstLine="709"/>
        <w:rPr>
          <w:rFonts w:ascii="Century Gothic" w:hAnsi="Century Gothic"/>
          <w:sz w:val="16"/>
          <w:szCs w:val="16"/>
        </w:rPr>
      </w:pPr>
      <w:proofErr w:type="spellStart"/>
      <w:r w:rsidRPr="0001666C">
        <w:rPr>
          <w:rFonts w:ascii="Century Gothic" w:hAnsi="Century Gothic"/>
          <w:sz w:val="16"/>
          <w:szCs w:val="16"/>
        </w:rPr>
        <w:t>c.c.p</w:t>
      </w:r>
      <w:proofErr w:type="spellEnd"/>
      <w:r w:rsidRPr="0001666C">
        <w:rPr>
          <w:rFonts w:ascii="Century Gothic" w:hAnsi="Century Gothic"/>
          <w:sz w:val="16"/>
          <w:szCs w:val="16"/>
        </w:rPr>
        <w:t xml:space="preserve">. </w:t>
      </w:r>
      <w:r w:rsidR="006F2532">
        <w:rPr>
          <w:rFonts w:ascii="Century Gothic" w:hAnsi="Century Gothic"/>
          <w:sz w:val="16"/>
          <w:szCs w:val="16"/>
        </w:rPr>
        <w:t>Solicitante(s)</w:t>
      </w:r>
    </w:p>
    <w:p w14:paraId="414E2494" w14:textId="77777777" w:rsidR="00A165DF" w:rsidRPr="006E2CDA" w:rsidRDefault="00A165DF" w:rsidP="00D509AA">
      <w:pPr>
        <w:ind w:firstLine="709"/>
        <w:rPr>
          <w:rFonts w:ascii="Century Gothic" w:hAnsi="Century Gothic"/>
          <w:sz w:val="16"/>
          <w:szCs w:val="16"/>
        </w:rPr>
      </w:pPr>
    </w:p>
    <w:p w14:paraId="743D52F1" w14:textId="74A08FC3" w:rsidR="00D509AA" w:rsidRPr="006F0A4C" w:rsidRDefault="00791A14" w:rsidP="00D509A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F0A4C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D2B1347" wp14:editId="2676C3FD">
            <wp:simplePos x="0" y="0"/>
            <wp:positionH relativeFrom="margin">
              <wp:posOffset>-35620</wp:posOffset>
            </wp:positionH>
            <wp:positionV relativeFrom="paragraph">
              <wp:posOffset>336777</wp:posOffset>
            </wp:positionV>
            <wp:extent cx="990600" cy="9906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9AA" w:rsidRPr="006F0A4C">
        <w:rPr>
          <w:rFonts w:ascii="Arial" w:hAnsi="Arial" w:cs="Arial"/>
          <w:b/>
          <w:bCs/>
          <w:sz w:val="28"/>
          <w:szCs w:val="28"/>
        </w:rPr>
        <w:t>CROQUIS DE UBICACIÓN</w:t>
      </w:r>
    </w:p>
    <w:p w14:paraId="6FA3E67A" w14:textId="0CE2D20A" w:rsidR="00D509AA" w:rsidRDefault="00D509AA" w:rsidP="00D509AA">
      <w:pPr>
        <w:jc w:val="center"/>
      </w:pPr>
    </w:p>
    <w:p w14:paraId="7DCDCB21" w14:textId="77777777" w:rsidR="00D509AA" w:rsidRDefault="00D509AA" w:rsidP="00D509AA">
      <w:pPr>
        <w:jc w:val="center"/>
      </w:pPr>
    </w:p>
    <w:p w14:paraId="5AF6B815" w14:textId="4BBF0FD1" w:rsidR="00D509AA" w:rsidRDefault="00D509AA" w:rsidP="00D509AA">
      <w:pPr>
        <w:jc w:val="center"/>
      </w:pPr>
    </w:p>
    <w:p w14:paraId="7BCE9984" w14:textId="3FE45FEE" w:rsidR="00A165DF" w:rsidRDefault="00A165DF" w:rsidP="00D509AA">
      <w:pPr>
        <w:jc w:val="center"/>
      </w:pPr>
    </w:p>
    <w:p w14:paraId="3740F46B" w14:textId="51ED873C" w:rsidR="00A165DF" w:rsidRDefault="00A165DF" w:rsidP="00D509AA">
      <w:pPr>
        <w:jc w:val="center"/>
      </w:pPr>
    </w:p>
    <w:p w14:paraId="2069E4E3" w14:textId="197E9502" w:rsidR="00A165DF" w:rsidRDefault="00A165DF" w:rsidP="00D509AA">
      <w:pPr>
        <w:jc w:val="center"/>
      </w:pPr>
    </w:p>
    <w:p w14:paraId="28273E93" w14:textId="5C2C78DC" w:rsidR="00A165DF" w:rsidRDefault="00D078EA" w:rsidP="00D509AA">
      <w:pPr>
        <w:jc w:val="center"/>
      </w:pPr>
      <w:hyperlink r:id="rId6" w:history="1">
        <w:r w:rsidR="00791A14" w:rsidRPr="002052A9">
          <w:rPr>
            <w:rStyle w:val="Hipervnculo"/>
          </w:rPr>
          <w:t>https://www.google.com.mx/maps/@19.7996208,-99.8778207,14.58z</w:t>
        </w:r>
      </w:hyperlink>
      <w:r w:rsidR="00791A14">
        <w:t xml:space="preserve"> </w:t>
      </w:r>
    </w:p>
    <w:p w14:paraId="65AF27D7" w14:textId="0B98511B" w:rsidR="00A165DF" w:rsidRDefault="00A165DF" w:rsidP="00D509AA">
      <w:pPr>
        <w:jc w:val="center"/>
      </w:pPr>
    </w:p>
    <w:p w14:paraId="6D6C1ECB" w14:textId="67E65578" w:rsidR="00A165DF" w:rsidRDefault="00A165DF" w:rsidP="00D509AA">
      <w:pPr>
        <w:jc w:val="center"/>
      </w:pPr>
    </w:p>
    <w:p w14:paraId="0A69C306" w14:textId="166B7C46" w:rsidR="00A165DF" w:rsidRDefault="00A165DF" w:rsidP="00D509AA">
      <w:pPr>
        <w:jc w:val="center"/>
      </w:pPr>
    </w:p>
    <w:p w14:paraId="348B3AA9" w14:textId="5C5625D5" w:rsidR="00A165DF" w:rsidRDefault="00A165DF" w:rsidP="00D509AA">
      <w:pPr>
        <w:jc w:val="center"/>
      </w:pPr>
    </w:p>
    <w:p w14:paraId="6FF63E4F" w14:textId="54C1460C" w:rsidR="00A165DF" w:rsidRDefault="00A165DF" w:rsidP="00D509AA">
      <w:pPr>
        <w:jc w:val="center"/>
      </w:pPr>
    </w:p>
    <w:p w14:paraId="6C069322" w14:textId="53476195" w:rsidR="00A165DF" w:rsidRDefault="00A165DF" w:rsidP="00D509AA">
      <w:pPr>
        <w:jc w:val="center"/>
      </w:pPr>
    </w:p>
    <w:p w14:paraId="7477700F" w14:textId="2512F4F9" w:rsidR="00A165DF" w:rsidRDefault="00A165DF" w:rsidP="00D509AA">
      <w:pPr>
        <w:jc w:val="center"/>
      </w:pPr>
    </w:p>
    <w:p w14:paraId="634CC24E" w14:textId="12C71FFA" w:rsidR="00A165DF" w:rsidRDefault="00A165DF" w:rsidP="00D509AA">
      <w:pPr>
        <w:jc w:val="center"/>
      </w:pPr>
    </w:p>
    <w:p w14:paraId="7C227409" w14:textId="50CA82A4" w:rsidR="00A165DF" w:rsidRDefault="00A165DF" w:rsidP="00D509AA">
      <w:pPr>
        <w:jc w:val="center"/>
      </w:pPr>
    </w:p>
    <w:p w14:paraId="0402B3B6" w14:textId="76B4F055" w:rsidR="00A165DF" w:rsidRDefault="00A165DF" w:rsidP="00D509AA">
      <w:pPr>
        <w:jc w:val="center"/>
      </w:pPr>
    </w:p>
    <w:p w14:paraId="1674D4F5" w14:textId="5FBA7C67" w:rsidR="00A165DF" w:rsidRDefault="00A165DF" w:rsidP="00D509AA">
      <w:pPr>
        <w:jc w:val="center"/>
      </w:pPr>
    </w:p>
    <w:p w14:paraId="10435C74" w14:textId="77777777" w:rsidR="00CF58A8" w:rsidRDefault="00CF58A8" w:rsidP="00D509AA">
      <w:pPr>
        <w:jc w:val="center"/>
      </w:pPr>
    </w:p>
    <w:p w14:paraId="532138A7" w14:textId="3C8744A5" w:rsidR="00A165DF" w:rsidRDefault="00A165DF" w:rsidP="00D509AA">
      <w:pPr>
        <w:jc w:val="center"/>
      </w:pPr>
    </w:p>
    <w:p w14:paraId="2C614FF3" w14:textId="77777777" w:rsidR="00A165DF" w:rsidRDefault="00A165DF" w:rsidP="00D509AA">
      <w:pPr>
        <w:jc w:val="center"/>
      </w:pPr>
    </w:p>
    <w:p w14:paraId="0FEED777" w14:textId="6625EB0F" w:rsidR="00D509AA" w:rsidRPr="00574448" w:rsidRDefault="00D509AA" w:rsidP="00D509AA">
      <w:pPr>
        <w:jc w:val="both"/>
        <w:rPr>
          <w:rFonts w:ascii="Arial" w:hAnsi="Arial" w:cs="Arial"/>
        </w:rPr>
      </w:pPr>
      <w:r w:rsidRPr="00574448">
        <w:rPr>
          <w:rFonts w:ascii="Arial" w:hAnsi="Arial" w:cs="Arial"/>
        </w:rPr>
        <w:t>Referencia del lugar, especificando entre que calle</w:t>
      </w:r>
      <w:r>
        <w:rPr>
          <w:rFonts w:ascii="Arial" w:hAnsi="Arial" w:cs="Arial"/>
        </w:rPr>
        <w:t>s</w:t>
      </w:r>
      <w:r w:rsidRPr="00574448">
        <w:rPr>
          <w:rFonts w:ascii="Arial" w:hAnsi="Arial" w:cs="Arial"/>
        </w:rPr>
        <w:t xml:space="preserve"> se localiza: 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6"/>
        <w:gridCol w:w="4322"/>
      </w:tblGrid>
      <w:tr w:rsidR="00D509AA" w:rsidRPr="00497CCC" w14:paraId="6699A015" w14:textId="77777777" w:rsidTr="0044276F">
        <w:tc>
          <w:tcPr>
            <w:tcW w:w="8828" w:type="dxa"/>
            <w:gridSpan w:val="2"/>
          </w:tcPr>
          <w:p w14:paraId="3E692026" w14:textId="77777777" w:rsidR="00D509AA" w:rsidRPr="006F0A4C" w:rsidRDefault="00D509AA" w:rsidP="003B2BE8">
            <w:pPr>
              <w:jc w:val="center"/>
              <w:rPr>
                <w:b/>
                <w:bCs/>
                <w:sz w:val="10"/>
                <w:szCs w:val="10"/>
              </w:rPr>
            </w:pPr>
          </w:p>
          <w:p w14:paraId="62032FFD" w14:textId="77777777" w:rsidR="00D509AA" w:rsidRPr="006F0A4C" w:rsidRDefault="00D509AA" w:rsidP="003B2B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A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OTOS DEL LUGAR </w:t>
            </w:r>
          </w:p>
          <w:p w14:paraId="2F54E31D" w14:textId="77777777" w:rsidR="00D509AA" w:rsidRPr="006F0A4C" w:rsidRDefault="00D509AA" w:rsidP="003B2BE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D509AA" w:rsidRPr="00497CCC" w14:paraId="2356634F" w14:textId="77777777" w:rsidTr="0044276F">
        <w:tc>
          <w:tcPr>
            <w:tcW w:w="8828" w:type="dxa"/>
            <w:gridSpan w:val="2"/>
          </w:tcPr>
          <w:p w14:paraId="2E9F2996" w14:textId="77777777" w:rsidR="00D509AA" w:rsidRDefault="00D509AA" w:rsidP="003B2BE8">
            <w:pPr>
              <w:jc w:val="center"/>
            </w:pPr>
          </w:p>
          <w:p w14:paraId="2B0B1ECF" w14:textId="77777777" w:rsidR="00D509AA" w:rsidRDefault="00D509AA" w:rsidP="003B2BE8">
            <w:pPr>
              <w:jc w:val="center"/>
            </w:pPr>
          </w:p>
          <w:p w14:paraId="64A9B155" w14:textId="77777777" w:rsidR="00D509AA" w:rsidRDefault="00D509AA" w:rsidP="003B2BE8">
            <w:pPr>
              <w:jc w:val="center"/>
            </w:pPr>
          </w:p>
          <w:p w14:paraId="2A1A0AE3" w14:textId="68A81220" w:rsidR="00D509AA" w:rsidRDefault="00D509AA" w:rsidP="003B2BE8">
            <w:pPr>
              <w:jc w:val="center"/>
            </w:pPr>
          </w:p>
          <w:p w14:paraId="12CC4CD7" w14:textId="77777777" w:rsidR="006F2532" w:rsidRDefault="006F2532" w:rsidP="003B2BE8">
            <w:pPr>
              <w:jc w:val="center"/>
            </w:pPr>
          </w:p>
          <w:p w14:paraId="44206987" w14:textId="77777777" w:rsidR="00D509AA" w:rsidRDefault="00D509AA" w:rsidP="003B2BE8">
            <w:pPr>
              <w:jc w:val="center"/>
            </w:pPr>
          </w:p>
          <w:p w14:paraId="2A7D34D3" w14:textId="77777777" w:rsidR="00D509AA" w:rsidRDefault="00D509AA" w:rsidP="003B2BE8">
            <w:pPr>
              <w:jc w:val="center"/>
            </w:pPr>
          </w:p>
          <w:p w14:paraId="775B9261" w14:textId="77777777" w:rsidR="00D509AA" w:rsidRDefault="00D509AA" w:rsidP="003B2BE8">
            <w:pPr>
              <w:jc w:val="center"/>
            </w:pPr>
          </w:p>
          <w:p w14:paraId="49217370" w14:textId="77777777" w:rsidR="00D509AA" w:rsidRPr="00497CCC" w:rsidRDefault="00D509AA" w:rsidP="003B2BE8">
            <w:pPr>
              <w:jc w:val="center"/>
            </w:pPr>
          </w:p>
        </w:tc>
      </w:tr>
      <w:tr w:rsidR="00D509AA" w:rsidRPr="00497CCC" w14:paraId="74966A13" w14:textId="77777777" w:rsidTr="0044276F">
        <w:tc>
          <w:tcPr>
            <w:tcW w:w="8828" w:type="dxa"/>
            <w:gridSpan w:val="2"/>
          </w:tcPr>
          <w:p w14:paraId="7A4EBE10" w14:textId="77777777" w:rsidR="00D509AA" w:rsidRDefault="00D509AA" w:rsidP="003B2BE8">
            <w:pPr>
              <w:jc w:val="center"/>
            </w:pPr>
          </w:p>
          <w:p w14:paraId="2327FB1E" w14:textId="77777777" w:rsidR="00D509AA" w:rsidRDefault="00D509AA" w:rsidP="003B2BE8">
            <w:pPr>
              <w:jc w:val="center"/>
            </w:pPr>
          </w:p>
          <w:p w14:paraId="4FD97CB9" w14:textId="77777777" w:rsidR="00D509AA" w:rsidRDefault="00D509AA" w:rsidP="003B2BE8">
            <w:pPr>
              <w:jc w:val="center"/>
            </w:pPr>
          </w:p>
          <w:p w14:paraId="2F6D7C7C" w14:textId="77777777" w:rsidR="00D509AA" w:rsidRDefault="00D509AA" w:rsidP="003B2BE8">
            <w:pPr>
              <w:jc w:val="center"/>
            </w:pPr>
          </w:p>
          <w:p w14:paraId="164D7FC2" w14:textId="77777777" w:rsidR="00D509AA" w:rsidRDefault="00D509AA" w:rsidP="003B2BE8">
            <w:pPr>
              <w:jc w:val="center"/>
            </w:pPr>
          </w:p>
          <w:p w14:paraId="362AFFBB" w14:textId="77777777" w:rsidR="00D509AA" w:rsidRDefault="00D509AA" w:rsidP="003B2BE8">
            <w:pPr>
              <w:jc w:val="center"/>
            </w:pPr>
          </w:p>
          <w:p w14:paraId="2AA18300" w14:textId="77777777" w:rsidR="00D509AA" w:rsidRDefault="00D509AA" w:rsidP="003B2BE8">
            <w:pPr>
              <w:jc w:val="center"/>
            </w:pPr>
          </w:p>
          <w:p w14:paraId="46BDA602" w14:textId="77777777" w:rsidR="00D509AA" w:rsidRPr="00497CCC" w:rsidRDefault="00D509AA" w:rsidP="003B2BE8">
            <w:pPr>
              <w:jc w:val="center"/>
            </w:pPr>
          </w:p>
        </w:tc>
      </w:tr>
      <w:tr w:rsidR="00D509AA" w:rsidRPr="00497CCC" w14:paraId="0746DC5A" w14:textId="77777777" w:rsidTr="0044276F">
        <w:tc>
          <w:tcPr>
            <w:tcW w:w="8828" w:type="dxa"/>
            <w:gridSpan w:val="2"/>
          </w:tcPr>
          <w:p w14:paraId="2DF6C670" w14:textId="77777777" w:rsidR="00D509AA" w:rsidRPr="00D509AA" w:rsidRDefault="00D509AA" w:rsidP="00D509A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9FBADC9" w14:textId="0A7E6509" w:rsidR="00D509AA" w:rsidRPr="00D509AA" w:rsidRDefault="00D509AA" w:rsidP="00D509A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  <w:r w:rsidRPr="006F0A4C">
              <w:rPr>
                <w:rFonts w:ascii="Arial" w:hAnsi="Arial" w:cs="Arial"/>
              </w:rPr>
              <w:t xml:space="preserve">Observaciones: </w:t>
            </w:r>
            <w:r w:rsidRPr="006F0A4C">
              <w:rPr>
                <w:rFonts w:ascii="Arial" w:hAnsi="Arial" w:cs="Arial"/>
                <w:u w:val="single"/>
              </w:rPr>
              <w:t xml:space="preserve">Foto panorámica cuando se trate de un servicio de Infraestructura vial y/o Electrificación.  </w:t>
            </w:r>
          </w:p>
        </w:tc>
      </w:tr>
      <w:tr w:rsidR="00D509AA" w14:paraId="1657D4BB" w14:textId="77777777" w:rsidTr="004427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247D" w14:textId="77777777" w:rsidR="00D509AA" w:rsidRPr="00BC6BFD" w:rsidRDefault="00D509AA" w:rsidP="003B2BE8">
            <w:pPr>
              <w:jc w:val="center"/>
              <w:rPr>
                <w:rFonts w:ascii="Arial" w:hAnsi="Arial" w:cs="Arial"/>
                <w:bCs/>
              </w:rPr>
            </w:pPr>
          </w:p>
          <w:p w14:paraId="0304A74E" w14:textId="77777777" w:rsidR="00D509AA" w:rsidRPr="00BC6BFD" w:rsidRDefault="00D509AA" w:rsidP="003B2BE8">
            <w:pPr>
              <w:rPr>
                <w:rFonts w:ascii="Arial" w:hAnsi="Arial" w:cs="Arial"/>
                <w:bCs/>
              </w:rPr>
            </w:pPr>
            <w:r w:rsidRPr="00BC6BFD">
              <w:rPr>
                <w:rFonts w:ascii="Arial" w:hAnsi="Arial" w:cs="Arial"/>
                <w:bCs/>
              </w:rPr>
              <w:t>No. de casas a beneficiar: __________</w:t>
            </w:r>
          </w:p>
          <w:p w14:paraId="64931148" w14:textId="77777777" w:rsidR="00D509AA" w:rsidRPr="00BC6BFD" w:rsidRDefault="00D509AA" w:rsidP="003B2BE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EF7" w14:textId="77777777" w:rsidR="00D509AA" w:rsidRPr="00BC6BFD" w:rsidRDefault="00D509AA" w:rsidP="003B2BE8">
            <w:pPr>
              <w:jc w:val="center"/>
              <w:rPr>
                <w:rFonts w:ascii="Arial" w:hAnsi="Arial" w:cs="Arial"/>
                <w:bCs/>
              </w:rPr>
            </w:pPr>
          </w:p>
          <w:p w14:paraId="337E7B95" w14:textId="6F278B0E" w:rsidR="00D509AA" w:rsidRPr="00BC6BFD" w:rsidRDefault="00D509AA" w:rsidP="003B2BE8">
            <w:pPr>
              <w:rPr>
                <w:rFonts w:ascii="Arial" w:hAnsi="Arial" w:cs="Arial"/>
                <w:bCs/>
              </w:rPr>
            </w:pPr>
            <w:r w:rsidRPr="00BC6BFD">
              <w:rPr>
                <w:rFonts w:ascii="Arial" w:hAnsi="Arial" w:cs="Arial"/>
                <w:bCs/>
              </w:rPr>
              <w:t>No. de personas a beneficiar: __________</w:t>
            </w:r>
          </w:p>
        </w:tc>
      </w:tr>
      <w:tr w:rsidR="00D509AA" w14:paraId="39DAF294" w14:textId="77777777" w:rsidTr="0044276F">
        <w:tc>
          <w:tcPr>
            <w:tcW w:w="8828" w:type="dxa"/>
            <w:gridSpan w:val="2"/>
          </w:tcPr>
          <w:p w14:paraId="4288B5FE" w14:textId="77777777" w:rsidR="00D509AA" w:rsidRDefault="00D509AA" w:rsidP="003B2BE8">
            <w:pPr>
              <w:jc w:val="center"/>
            </w:pPr>
          </w:p>
          <w:p w14:paraId="11BAA39F" w14:textId="77777777" w:rsidR="00D509AA" w:rsidRPr="006F0A4C" w:rsidRDefault="00D509AA" w:rsidP="003B2B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0A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dentificación oficial (IN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Pr="006F0A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asaporte Vigente)</w:t>
            </w:r>
          </w:p>
          <w:p w14:paraId="4023D624" w14:textId="77777777" w:rsidR="00D509AA" w:rsidRDefault="00D509AA" w:rsidP="003B2BE8">
            <w:pPr>
              <w:jc w:val="center"/>
            </w:pPr>
          </w:p>
        </w:tc>
      </w:tr>
      <w:tr w:rsidR="00D509AA" w14:paraId="1B01C156" w14:textId="77777777" w:rsidTr="0044276F">
        <w:tc>
          <w:tcPr>
            <w:tcW w:w="8828" w:type="dxa"/>
            <w:gridSpan w:val="2"/>
          </w:tcPr>
          <w:p w14:paraId="1F98E6E4" w14:textId="77777777" w:rsidR="00D509AA" w:rsidRDefault="00D509AA" w:rsidP="003B2BE8">
            <w:pPr>
              <w:jc w:val="center"/>
            </w:pPr>
          </w:p>
          <w:p w14:paraId="47DE8B79" w14:textId="77777777" w:rsidR="00D509AA" w:rsidRDefault="00D509AA" w:rsidP="003B2BE8">
            <w:pPr>
              <w:jc w:val="center"/>
            </w:pPr>
          </w:p>
          <w:p w14:paraId="3F998835" w14:textId="77777777" w:rsidR="00D509AA" w:rsidRDefault="00D509AA" w:rsidP="003B2BE8">
            <w:pPr>
              <w:jc w:val="center"/>
            </w:pPr>
          </w:p>
          <w:p w14:paraId="000B3EA3" w14:textId="77777777" w:rsidR="00D509AA" w:rsidRDefault="00D509AA" w:rsidP="003B2BE8">
            <w:pPr>
              <w:jc w:val="center"/>
            </w:pPr>
          </w:p>
          <w:p w14:paraId="4A6E9D79" w14:textId="77777777" w:rsidR="00D509AA" w:rsidRDefault="00D509AA" w:rsidP="003B2BE8">
            <w:pPr>
              <w:jc w:val="center"/>
            </w:pPr>
          </w:p>
          <w:p w14:paraId="109C15E2" w14:textId="77777777" w:rsidR="00D509AA" w:rsidRDefault="00D509AA" w:rsidP="003B2BE8">
            <w:pPr>
              <w:jc w:val="center"/>
            </w:pPr>
          </w:p>
          <w:p w14:paraId="4F0047EE" w14:textId="77777777" w:rsidR="00D509AA" w:rsidRDefault="00D509AA" w:rsidP="003B2BE8">
            <w:pPr>
              <w:jc w:val="center"/>
            </w:pPr>
          </w:p>
          <w:p w14:paraId="58D46494" w14:textId="77777777" w:rsidR="00D509AA" w:rsidRDefault="00D509AA" w:rsidP="003B2BE8">
            <w:pPr>
              <w:jc w:val="center"/>
            </w:pPr>
          </w:p>
          <w:p w14:paraId="672369EA" w14:textId="77777777" w:rsidR="00D509AA" w:rsidRDefault="00D509AA" w:rsidP="003B2BE8">
            <w:pPr>
              <w:jc w:val="center"/>
            </w:pPr>
          </w:p>
          <w:p w14:paraId="54A32247" w14:textId="77777777" w:rsidR="00D509AA" w:rsidRDefault="00D509AA" w:rsidP="003B2BE8">
            <w:pPr>
              <w:jc w:val="center"/>
            </w:pPr>
          </w:p>
          <w:p w14:paraId="5CD8DF4D" w14:textId="77777777" w:rsidR="00D509AA" w:rsidRDefault="00D509AA" w:rsidP="003B2BE8">
            <w:pPr>
              <w:jc w:val="center"/>
            </w:pPr>
          </w:p>
          <w:p w14:paraId="06FB8217" w14:textId="77777777" w:rsidR="00D509AA" w:rsidRDefault="00D509AA" w:rsidP="003B2BE8">
            <w:pPr>
              <w:jc w:val="center"/>
            </w:pPr>
          </w:p>
          <w:p w14:paraId="79BA5C28" w14:textId="77777777" w:rsidR="00D509AA" w:rsidRDefault="00D509AA" w:rsidP="003B2BE8">
            <w:pPr>
              <w:jc w:val="center"/>
            </w:pPr>
          </w:p>
          <w:p w14:paraId="7D6E6662" w14:textId="77777777" w:rsidR="00D509AA" w:rsidRDefault="00D509AA" w:rsidP="003B2BE8">
            <w:pPr>
              <w:jc w:val="center"/>
            </w:pPr>
          </w:p>
          <w:p w14:paraId="0F5AC78C" w14:textId="77777777" w:rsidR="00D509AA" w:rsidRDefault="00D509AA" w:rsidP="003B2BE8">
            <w:pPr>
              <w:jc w:val="center"/>
            </w:pPr>
          </w:p>
          <w:p w14:paraId="28A608C6" w14:textId="77777777" w:rsidR="00D509AA" w:rsidRDefault="00D509AA" w:rsidP="003B2BE8">
            <w:pPr>
              <w:jc w:val="center"/>
            </w:pPr>
          </w:p>
          <w:p w14:paraId="04AB4F47" w14:textId="77777777" w:rsidR="00D509AA" w:rsidRDefault="00D509AA" w:rsidP="003B2BE8">
            <w:pPr>
              <w:jc w:val="center"/>
            </w:pPr>
          </w:p>
          <w:p w14:paraId="3B0D04E0" w14:textId="77777777" w:rsidR="00D509AA" w:rsidRDefault="00D509AA" w:rsidP="003B2BE8">
            <w:pPr>
              <w:jc w:val="center"/>
            </w:pPr>
          </w:p>
          <w:p w14:paraId="7D80D40C" w14:textId="77777777" w:rsidR="00D509AA" w:rsidRDefault="00D509AA" w:rsidP="003B2BE8">
            <w:pPr>
              <w:jc w:val="center"/>
            </w:pPr>
          </w:p>
          <w:p w14:paraId="5253C5EC" w14:textId="77777777" w:rsidR="00D509AA" w:rsidRDefault="00D509AA" w:rsidP="003B2BE8">
            <w:pPr>
              <w:jc w:val="center"/>
            </w:pPr>
          </w:p>
          <w:p w14:paraId="72DCC86C" w14:textId="77777777" w:rsidR="00D509AA" w:rsidRDefault="00D509AA" w:rsidP="003B2BE8">
            <w:pPr>
              <w:jc w:val="center"/>
            </w:pPr>
          </w:p>
        </w:tc>
      </w:tr>
    </w:tbl>
    <w:p w14:paraId="15E434FB" w14:textId="6C90155C" w:rsidR="00D509AA" w:rsidRDefault="00D509AA" w:rsidP="00D509AA"/>
    <w:p w14:paraId="6E905E69" w14:textId="16C4F5B5" w:rsidR="00D40074" w:rsidRPr="00D40074" w:rsidRDefault="00D40074" w:rsidP="00D40074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D40074">
        <w:rPr>
          <w:rFonts w:ascii="Arial" w:hAnsi="Arial" w:cs="Arial"/>
          <w:b/>
          <w:bCs/>
          <w:sz w:val="24"/>
          <w:szCs w:val="24"/>
        </w:rPr>
        <w:lastRenderedPageBreak/>
        <w:t>Especificaciones de lo que incluye cada tipo de servicio</w:t>
      </w:r>
    </w:p>
    <w:p w14:paraId="697DD4A5" w14:textId="77777777" w:rsidR="00D40074" w:rsidRPr="00D40074" w:rsidRDefault="00D40074" w:rsidP="00D40074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D40074" w:rsidRPr="00D40074" w14:paraId="0A3FECFB" w14:textId="77777777" w:rsidTr="00F5412E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0EE50A9" w14:textId="5F34494A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Construcción y rehabilitación de infraestructura vial municipal.</w:t>
            </w:r>
          </w:p>
        </w:tc>
        <w:tc>
          <w:tcPr>
            <w:tcW w:w="603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1991ED1" w14:textId="37C6F487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la construcción, continuación o rehabilitación de calles o vialidades de jurisdicción municipal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40074">
              <w:rPr>
                <w:rFonts w:ascii="Arial" w:hAnsi="Arial" w:cs="Arial"/>
                <w:color w:val="000000"/>
              </w:rPr>
              <w:t>construcción de guarniciones y banquetas, así como aquella infraestructura que signifique mejoramiento urbano.</w:t>
            </w:r>
          </w:p>
        </w:tc>
      </w:tr>
      <w:tr w:rsidR="00D40074" w:rsidRPr="00D40074" w14:paraId="187CE0DF" w14:textId="77777777" w:rsidTr="00F5412E">
        <w:tc>
          <w:tcPr>
            <w:tcW w:w="29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5172FD60" w14:textId="3C81116A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Ampliación de la Líneas y Redes de Energía Eléctrica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36F1B73" w14:textId="2E04224B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que los ciudadanos pueden tener acceso a conectarse a las redes de energía eléctrica en sus hogares</w:t>
            </w:r>
          </w:p>
        </w:tc>
      </w:tr>
      <w:tr w:rsidR="00D40074" w:rsidRPr="00D40074" w14:paraId="148B788D" w14:textId="77777777" w:rsidTr="00F5412E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9CB998A" w14:textId="774403E8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Introducción y Ampliación de Redes de Drenaje.</w:t>
            </w:r>
          </w:p>
        </w:tc>
        <w:tc>
          <w:tcPr>
            <w:tcW w:w="603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62CE0465" w14:textId="6E7F3D69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que los ciudadanos puedan tener acceso al servicio básico de drenaje en sus viviendas generando mayor calidad d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40074">
              <w:rPr>
                <w:rFonts w:ascii="Arial" w:hAnsi="Arial" w:cs="Arial"/>
                <w:color w:val="000000"/>
              </w:rPr>
              <w:t>vida.</w:t>
            </w:r>
          </w:p>
        </w:tc>
      </w:tr>
      <w:tr w:rsidR="00D40074" w:rsidRPr="00D40074" w14:paraId="2DCE33F4" w14:textId="77777777" w:rsidTr="00F5412E">
        <w:tc>
          <w:tcPr>
            <w:tcW w:w="29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59C753D" w14:textId="58517694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Construcción de infraestructura de servicios comunales.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1E4A91F5" w14:textId="6ADE760C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infraestructura requerida en panteones, mercados y rastros, tales como bardas perimetrales, módulos sanitarios, entr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40074">
              <w:rPr>
                <w:rFonts w:ascii="Arial" w:hAnsi="Arial" w:cs="Arial"/>
                <w:color w:val="000000"/>
              </w:rPr>
              <w:t>otros.</w:t>
            </w:r>
          </w:p>
        </w:tc>
      </w:tr>
      <w:tr w:rsidR="00D40074" w:rsidRPr="00D40074" w14:paraId="4133D60E" w14:textId="77777777" w:rsidTr="00F5412E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AABEA36" w14:textId="4B53E507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Construcción y Rehabilitación de Infraestructura Educativa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603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044F9E7" w14:textId="4D297AF5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Se ofrece el servicio para brindar mejores espacios a los alumnos y docentes dentro de las instituciones educativas públicas, tales como aulas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40074">
              <w:rPr>
                <w:rFonts w:ascii="Arial" w:hAnsi="Arial" w:cs="Arial"/>
                <w:color w:val="000000"/>
              </w:rPr>
              <w:t>módulos de sanitarios, techados y bardas perimetrales.</w:t>
            </w:r>
          </w:p>
        </w:tc>
      </w:tr>
      <w:tr w:rsidR="00D40074" w:rsidRPr="00D40074" w14:paraId="01BB7E1B" w14:textId="77777777" w:rsidTr="00F5412E">
        <w:tc>
          <w:tcPr>
            <w:tcW w:w="294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CA7A755" w14:textId="5046E88A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Construcción y rehabilitación de infraestructura deportiva</w:t>
            </w:r>
            <w:r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6035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6CB5653" w14:textId="1C219AD6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la creación de espacios deportivos, tales como canchas, campos o unidades deportivas.</w:t>
            </w:r>
          </w:p>
        </w:tc>
      </w:tr>
      <w:tr w:rsidR="00D40074" w:rsidRPr="00D40074" w14:paraId="2C160FCD" w14:textId="77777777" w:rsidTr="00F5412E">
        <w:tc>
          <w:tcPr>
            <w:tcW w:w="2943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10E17E05" w14:textId="71CB42E6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Construcción y rehabilitación de infraestructura de salud.</w:t>
            </w:r>
          </w:p>
        </w:tc>
        <w:tc>
          <w:tcPr>
            <w:tcW w:w="6035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5AC3FBD" w14:textId="3EB3DEC3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brindar mejores espacios de salud dentro de las comunidades y/o colonias.</w:t>
            </w:r>
          </w:p>
        </w:tc>
      </w:tr>
      <w:tr w:rsidR="00D40074" w:rsidRPr="00D40074" w14:paraId="4268C9E9" w14:textId="77777777" w:rsidTr="00F5412E">
        <w:tc>
          <w:tcPr>
            <w:tcW w:w="2943" w:type="dxa"/>
            <w:tcMar>
              <w:top w:w="113" w:type="dxa"/>
              <w:bottom w:w="113" w:type="dxa"/>
            </w:tcMar>
          </w:tcPr>
          <w:p w14:paraId="6568F2A7" w14:textId="295EA176" w:rsidR="00D40074" w:rsidRPr="00D40074" w:rsidRDefault="00D40074" w:rsidP="00D40074">
            <w:pPr>
              <w:pStyle w:val="Sinespaciado"/>
              <w:rPr>
                <w:rFonts w:ascii="Arial" w:hAnsi="Arial" w:cs="Arial"/>
                <w:b/>
                <w:bCs/>
                <w:color w:val="000000"/>
              </w:rPr>
            </w:pPr>
            <w:r w:rsidRPr="00D40074">
              <w:rPr>
                <w:rFonts w:ascii="Arial" w:hAnsi="Arial" w:cs="Arial"/>
                <w:b/>
                <w:bCs/>
                <w:color w:val="000000"/>
              </w:rPr>
              <w:t>Construcción y rehabilitación de edificaciones urbanas municipales.</w:t>
            </w:r>
          </w:p>
        </w:tc>
        <w:tc>
          <w:tcPr>
            <w:tcW w:w="6035" w:type="dxa"/>
            <w:tcMar>
              <w:top w:w="113" w:type="dxa"/>
              <w:bottom w:w="113" w:type="dxa"/>
            </w:tcMar>
          </w:tcPr>
          <w:p w14:paraId="31E07894" w14:textId="1578A461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color w:val="000000"/>
              </w:rPr>
            </w:pPr>
            <w:r w:rsidRPr="00D40074">
              <w:rPr>
                <w:rFonts w:ascii="Arial" w:hAnsi="Arial" w:cs="Arial"/>
                <w:color w:val="000000"/>
              </w:rPr>
              <w:t>Este servicio se ofrece para la construcción, continuación o rehabilitación de edificaciones referentes a delegaciones, auditorios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40074">
              <w:rPr>
                <w:rFonts w:ascii="Arial" w:hAnsi="Arial" w:cs="Arial"/>
                <w:color w:val="000000"/>
              </w:rPr>
              <w:t>comedores comunitarios y edificios utilizados para la administración pública municipal</w:t>
            </w:r>
          </w:p>
          <w:p w14:paraId="0631DFF1" w14:textId="77777777" w:rsidR="00D40074" w:rsidRPr="00D40074" w:rsidRDefault="00D40074" w:rsidP="00D40074">
            <w:pPr>
              <w:pStyle w:val="Sinespaciad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52391F14" w14:textId="44975426" w:rsidR="00D40074" w:rsidRPr="00D40074" w:rsidRDefault="00D40074" w:rsidP="00D509AA">
      <w:pPr>
        <w:rPr>
          <w:b/>
          <w:bCs/>
          <w:color w:val="000000"/>
          <w:sz w:val="27"/>
          <w:szCs w:val="27"/>
        </w:rPr>
      </w:pPr>
    </w:p>
    <w:p w14:paraId="44345A14" w14:textId="127D6BEC" w:rsidR="00D40074" w:rsidRDefault="00D40074" w:rsidP="00D509AA">
      <w:pPr>
        <w:rPr>
          <w:color w:val="000000"/>
          <w:sz w:val="27"/>
          <w:szCs w:val="27"/>
        </w:rPr>
      </w:pPr>
    </w:p>
    <w:p w14:paraId="70A1F2D4" w14:textId="77777777" w:rsidR="00D40074" w:rsidRDefault="00D40074" w:rsidP="00D509AA"/>
    <w:p w14:paraId="3BA09709" w14:textId="77777777" w:rsidR="000B0B6F" w:rsidRPr="00D509AA" w:rsidRDefault="000B0B6F" w:rsidP="00D509AA"/>
    <w:sectPr w:rsidR="000B0B6F" w:rsidRPr="00D509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9AA"/>
    <w:rsid w:val="000527D8"/>
    <w:rsid w:val="000B0B6F"/>
    <w:rsid w:val="000D31D8"/>
    <w:rsid w:val="001C21C2"/>
    <w:rsid w:val="001C436B"/>
    <w:rsid w:val="0022379C"/>
    <w:rsid w:val="002D506F"/>
    <w:rsid w:val="003F1ACF"/>
    <w:rsid w:val="0044276F"/>
    <w:rsid w:val="005731F7"/>
    <w:rsid w:val="00615E02"/>
    <w:rsid w:val="006F2532"/>
    <w:rsid w:val="0075385E"/>
    <w:rsid w:val="007624CA"/>
    <w:rsid w:val="00783350"/>
    <w:rsid w:val="00791A14"/>
    <w:rsid w:val="007D2DF6"/>
    <w:rsid w:val="00923BFD"/>
    <w:rsid w:val="00977853"/>
    <w:rsid w:val="009B7040"/>
    <w:rsid w:val="00A165DF"/>
    <w:rsid w:val="00A31394"/>
    <w:rsid w:val="00A83522"/>
    <w:rsid w:val="00AD4CC4"/>
    <w:rsid w:val="00B71385"/>
    <w:rsid w:val="00BC2C7D"/>
    <w:rsid w:val="00BD4C7D"/>
    <w:rsid w:val="00C31D79"/>
    <w:rsid w:val="00CF58A8"/>
    <w:rsid w:val="00D078EA"/>
    <w:rsid w:val="00D40074"/>
    <w:rsid w:val="00D509AA"/>
    <w:rsid w:val="00D57A2E"/>
    <w:rsid w:val="00D80D81"/>
    <w:rsid w:val="00DE456A"/>
    <w:rsid w:val="00F439AF"/>
    <w:rsid w:val="00F5412E"/>
    <w:rsid w:val="00F55E34"/>
    <w:rsid w:val="00F97BC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2A48A"/>
  <w15:docId w15:val="{F50EE862-1D90-444E-9D3A-D04F1A64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9AA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2379C"/>
    <w:pPr>
      <w:spacing w:after="0" w:line="240" w:lineRule="auto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79C"/>
    <w:rPr>
      <w:rFonts w:ascii="Tahoma" w:eastAsiaTheme="minorEastAsi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D506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91A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1A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1A1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D40074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mx/maps/@19.7996208,-99.8778207,14.58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D15C2-0B17-44D4-BE81-83E05DE02172}"/>
      </w:docPartPr>
      <w:docPartBody>
        <w:p w:rsidR="00C848E3" w:rsidRDefault="008828C7">
          <w:r w:rsidRPr="008268C8">
            <w:rPr>
              <w:rStyle w:val="Textodelmarcadordeposicin"/>
            </w:rPr>
            <w:t>Elija un elemento.</w:t>
          </w:r>
        </w:p>
      </w:docPartBody>
    </w:docPart>
    <w:docPart>
      <w:docPartPr>
        <w:name w:val="360CEB7594A7492380A5436563AAA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0108-23F3-450B-9351-4365BE0695DE}"/>
      </w:docPartPr>
      <w:docPartBody>
        <w:p w:rsidR="00C848E3" w:rsidRDefault="008828C7" w:rsidP="008828C7">
          <w:pPr>
            <w:pStyle w:val="360CEB7594A7492380A5436563AAA5DE"/>
          </w:pPr>
          <w:r w:rsidRPr="008268C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0CD9-433E-498A-8DB2-B694C4434241}"/>
      </w:docPartPr>
      <w:docPartBody>
        <w:p w:rsidR="00A0795B" w:rsidRDefault="00C848E3">
          <w:r w:rsidRPr="002052A9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65FC-A8E0-4E91-9F51-B3AEFC03D4FE}"/>
      </w:docPartPr>
      <w:docPartBody>
        <w:p w:rsidR="00A0795B" w:rsidRDefault="00C848E3">
          <w:r w:rsidRPr="002052A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56F5E-A1F8-4200-838B-47997296724A}"/>
      </w:docPartPr>
      <w:docPartBody>
        <w:p w:rsidR="00A0795B" w:rsidRDefault="00C848E3">
          <w:r w:rsidRPr="002052A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8C7"/>
    <w:rsid w:val="008828C7"/>
    <w:rsid w:val="00A0795B"/>
    <w:rsid w:val="00C8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48E3"/>
    <w:rPr>
      <w:color w:val="808080"/>
    </w:rPr>
  </w:style>
  <w:style w:type="paragraph" w:customStyle="1" w:styleId="360CEB7594A7492380A5436563AAA5DE">
    <w:name w:val="360CEB7594A7492380A5436563AAA5DE"/>
    <w:rsid w:val="00882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DCC4-E5B2-4E86-86FB-57C94212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rasPub31</dc:creator>
  <cp:lastModifiedBy>Carolina Basilio Prado</cp:lastModifiedBy>
  <cp:revision>6</cp:revision>
  <cp:lastPrinted>2021-03-10T17:22:00Z</cp:lastPrinted>
  <dcterms:created xsi:type="dcterms:W3CDTF">2021-06-16T03:44:00Z</dcterms:created>
  <dcterms:modified xsi:type="dcterms:W3CDTF">2021-06-16T05:43:00Z</dcterms:modified>
</cp:coreProperties>
</file>